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DE" w:rsidRDefault="001352DE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779F" w:rsidRDefault="00592011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1A59F" wp14:editId="448B960F">
                <wp:simplePos x="0" y="0"/>
                <wp:positionH relativeFrom="column">
                  <wp:posOffset>224790</wp:posOffset>
                </wp:positionH>
                <wp:positionV relativeFrom="paragraph">
                  <wp:posOffset>0</wp:posOffset>
                </wp:positionV>
                <wp:extent cx="1323975" cy="495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79F" w:rsidRPr="0062779F" w:rsidRDefault="0062779F" w:rsidP="00627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77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спективное 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7.7pt;margin-top:0;width:104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" fillcolor="white [3201]" strokecolor="black [3213]">
                <v:textbox>
                  <w:txbxContent>
                    <w:p w:rsidR="0062779F" w:rsidRPr="0062779F" w:rsidRDefault="0062779F" w:rsidP="006277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77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спективное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89A5C" wp14:editId="77169E40">
                <wp:simplePos x="0" y="0"/>
                <wp:positionH relativeFrom="column">
                  <wp:posOffset>4377690</wp:posOffset>
                </wp:positionH>
                <wp:positionV relativeFrom="paragraph">
                  <wp:posOffset>0</wp:posOffset>
                </wp:positionV>
                <wp:extent cx="1162050" cy="495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11" w:rsidRPr="00592011" w:rsidRDefault="00592011" w:rsidP="00592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92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н развития 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344.7pt;margin-top:0;width:91.5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" fillcolor="white [3201]" strokecolor="black [3200]" strokeweight="1pt">
                <v:textbox>
                  <w:txbxContent>
                    <w:p w:rsidR="00592011" w:rsidRPr="00592011" w:rsidRDefault="00592011" w:rsidP="005920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92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н развития персонала</w:t>
                      </w:r>
                    </w:p>
                  </w:txbxContent>
                </v:textbox>
              </v:rect>
            </w:pict>
          </mc:Fallback>
        </mc:AlternateContent>
      </w:r>
    </w:p>
    <w:p w:rsidR="0062779F" w:rsidRDefault="0062779F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779F" w:rsidRDefault="003D14C0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1ED7E" wp14:editId="5FC0D882">
                <wp:simplePos x="0" y="0"/>
                <wp:positionH relativeFrom="column">
                  <wp:posOffset>4968240</wp:posOffset>
                </wp:positionH>
                <wp:positionV relativeFrom="paragraph">
                  <wp:posOffset>86360</wp:posOffset>
                </wp:positionV>
                <wp:extent cx="0" cy="28575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91.2pt;margin-top:6.8pt;width:0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4179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ED5FC" wp14:editId="79A3E774">
                <wp:simplePos x="0" y="0"/>
                <wp:positionH relativeFrom="column">
                  <wp:posOffset>862965</wp:posOffset>
                </wp:positionH>
                <wp:positionV relativeFrom="paragraph">
                  <wp:posOffset>86360</wp:posOffset>
                </wp:positionV>
                <wp:extent cx="1" cy="285750"/>
                <wp:effectExtent l="9525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67.95pt;margin-top:6.8pt;width:0;height:22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</w:p>
    <w:p w:rsidR="0062779F" w:rsidRDefault="003D14C0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35536" wp14:editId="5518CD0F">
                <wp:simplePos x="0" y="0"/>
                <wp:positionH relativeFrom="column">
                  <wp:posOffset>3644265</wp:posOffset>
                </wp:positionH>
                <wp:positionV relativeFrom="paragraph">
                  <wp:posOffset>167640</wp:posOffset>
                </wp:positionV>
                <wp:extent cx="2228850" cy="276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4C0" w:rsidRPr="003D14C0" w:rsidRDefault="003D14C0" w:rsidP="003D1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14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8" style="position:absolute;left:0;text-align:left;margin-left:286.95pt;margin-top:13.2pt;width:175.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" fillcolor="white [3201]" strokecolor="black [3200]" strokeweight="1pt">
                <v:textbox>
                  <w:txbxContent>
                    <w:p w:rsidR="003D14C0" w:rsidRPr="003D14C0" w:rsidRDefault="003D14C0" w:rsidP="003D14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14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ный потенциал</w:t>
                      </w:r>
                    </w:p>
                  </w:txbxContent>
                </v:textbox>
              </v:rect>
            </w:pict>
          </mc:Fallback>
        </mc:AlternateContent>
      </w:r>
      <w:r w:rsidR="004179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FAD7D" wp14:editId="442F639C">
                <wp:simplePos x="0" y="0"/>
                <wp:positionH relativeFrom="column">
                  <wp:posOffset>224790</wp:posOffset>
                </wp:positionH>
                <wp:positionV relativeFrom="paragraph">
                  <wp:posOffset>167640</wp:posOffset>
                </wp:positionV>
                <wp:extent cx="2457450" cy="276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907" w:rsidRPr="00417907" w:rsidRDefault="00417907" w:rsidP="00417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7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ие потребности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9" style="position:absolute;left:0;text-align:left;margin-left:17.7pt;margin-top:13.2pt;width:193.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" fillcolor="white [3201]" strokecolor="black [3200]" strokeweight="1pt">
                <v:textbox>
                  <w:txbxContent>
                    <w:p w:rsidR="00417907" w:rsidRPr="00417907" w:rsidRDefault="00417907" w:rsidP="004179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79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ие потребности пред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62779F" w:rsidRDefault="0062779F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779F" w:rsidRDefault="005D1A49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D3149" wp14:editId="3A28A0A6">
                <wp:simplePos x="0" y="0"/>
                <wp:positionH relativeFrom="column">
                  <wp:posOffset>4968240</wp:posOffset>
                </wp:positionH>
                <wp:positionV relativeFrom="paragraph">
                  <wp:posOffset>34925</wp:posOffset>
                </wp:positionV>
                <wp:extent cx="0" cy="4191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2.75pt" to="391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" strokecolor="black [3040]"/>
            </w:pict>
          </mc:Fallback>
        </mc:AlternateContent>
      </w:r>
      <w:r w:rsidR="00991BE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7E60F" wp14:editId="1B319A8E">
                <wp:simplePos x="0" y="0"/>
                <wp:positionH relativeFrom="column">
                  <wp:posOffset>862965</wp:posOffset>
                </wp:positionH>
                <wp:positionV relativeFrom="paragraph">
                  <wp:posOffset>34925</wp:posOffset>
                </wp:positionV>
                <wp:extent cx="0" cy="4191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2.75pt" to="67.9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" strokecolor="black [3040]"/>
            </w:pict>
          </mc:Fallback>
        </mc:AlternateContent>
      </w:r>
    </w:p>
    <w:p w:rsidR="0062779F" w:rsidRDefault="0081129A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98A" wp14:editId="5FC63690">
                <wp:simplePos x="0" y="0"/>
                <wp:positionH relativeFrom="column">
                  <wp:posOffset>1652905</wp:posOffset>
                </wp:positionH>
                <wp:positionV relativeFrom="paragraph">
                  <wp:posOffset>125730</wp:posOffset>
                </wp:positionV>
                <wp:extent cx="2524125" cy="2571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29A" w:rsidRPr="0081129A" w:rsidRDefault="0081129A" w:rsidP="008112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12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ие или несоот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30" style="position:absolute;left:0;text-align:left;margin-left:130.15pt;margin-top:9.9pt;width:198.75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" fillcolor="white [3201]" strokecolor="black [3200]" strokeweight="1pt">
                <v:textbox>
                  <w:txbxContent>
                    <w:p w:rsidR="0081129A" w:rsidRPr="0081129A" w:rsidRDefault="0081129A" w:rsidP="008112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12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ответствие или несоответ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62779F" w:rsidRDefault="00BA3C90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925E7" wp14:editId="308FCFBB">
                <wp:simplePos x="0" y="0"/>
                <wp:positionH relativeFrom="column">
                  <wp:posOffset>2825115</wp:posOffset>
                </wp:positionH>
                <wp:positionV relativeFrom="paragraph">
                  <wp:posOffset>178435</wp:posOffset>
                </wp:positionV>
                <wp:extent cx="0" cy="28575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22.45pt;margin-top:14.05pt;width:0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B632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93D4C" wp14:editId="0C215AEA">
                <wp:simplePos x="0" y="0"/>
                <wp:positionH relativeFrom="column">
                  <wp:posOffset>862965</wp:posOffset>
                </wp:positionH>
                <wp:positionV relativeFrom="paragraph">
                  <wp:posOffset>45085</wp:posOffset>
                </wp:positionV>
                <wp:extent cx="790575" cy="0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67.95pt;margin-top:3.55pt;width:62.2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5D1A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2F30C" wp14:editId="7852E507">
                <wp:simplePos x="0" y="0"/>
                <wp:positionH relativeFrom="column">
                  <wp:posOffset>4177665</wp:posOffset>
                </wp:positionH>
                <wp:positionV relativeFrom="paragraph">
                  <wp:posOffset>45085</wp:posOffset>
                </wp:positionV>
                <wp:extent cx="790576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328.95pt;margin-top:3.55pt;width:62.25pt;height: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62779F" w:rsidRDefault="0062779F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779F" w:rsidRDefault="00F25BA4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55245</wp:posOffset>
                </wp:positionV>
                <wp:extent cx="1457325" cy="2762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BA4" w:rsidRPr="00F25BA4" w:rsidRDefault="00F25BA4" w:rsidP="00F25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5B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1" style="position:absolute;left:0;text-align:left;margin-left:164.7pt;margin-top:4.35pt;width:114.7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" fillcolor="white [3201]" strokecolor="black [3200]" strokeweight="1pt">
                <v:textbox>
                  <w:txbxContent>
                    <w:p w:rsidR="00F25BA4" w:rsidRPr="00F25BA4" w:rsidRDefault="00F25BA4" w:rsidP="00F25B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5B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й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62779F" w:rsidRDefault="00A9581F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3B4CD" wp14:editId="086BDA38">
                <wp:simplePos x="0" y="0"/>
                <wp:positionH relativeFrom="column">
                  <wp:posOffset>3168015</wp:posOffset>
                </wp:positionH>
                <wp:positionV relativeFrom="paragraph">
                  <wp:posOffset>127000</wp:posOffset>
                </wp:positionV>
                <wp:extent cx="1713865" cy="485775"/>
                <wp:effectExtent l="38100" t="57150" r="1968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386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249.45pt;margin-top:10pt;width:134.95pt;height:38.25pt;flip:x 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E89D9" wp14:editId="3ABB1476">
                <wp:simplePos x="0" y="0"/>
                <wp:positionH relativeFrom="column">
                  <wp:posOffset>2891790</wp:posOffset>
                </wp:positionH>
                <wp:positionV relativeFrom="paragraph">
                  <wp:posOffset>127000</wp:posOffset>
                </wp:positionV>
                <wp:extent cx="0" cy="485775"/>
                <wp:effectExtent l="95250" t="38100" r="57150" b="95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27.7pt;margin-top:10pt;width:0;height:38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CC969" wp14:editId="2397931E">
                <wp:simplePos x="0" y="0"/>
                <wp:positionH relativeFrom="column">
                  <wp:posOffset>977265</wp:posOffset>
                </wp:positionH>
                <wp:positionV relativeFrom="paragraph">
                  <wp:posOffset>127000</wp:posOffset>
                </wp:positionV>
                <wp:extent cx="1609725" cy="485776"/>
                <wp:effectExtent l="0" t="57150" r="0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485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6.95pt;margin-top:10pt;width:126.75pt;height:38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</w:p>
    <w:p w:rsidR="0062779F" w:rsidRDefault="0062779F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779F" w:rsidRDefault="0062779F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779F" w:rsidRDefault="00A9581F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3BDD6" wp14:editId="14E6A990">
                <wp:simplePos x="0" y="0"/>
                <wp:positionH relativeFrom="column">
                  <wp:posOffset>2091689</wp:posOffset>
                </wp:positionH>
                <wp:positionV relativeFrom="paragraph">
                  <wp:posOffset>-635</wp:posOffset>
                </wp:positionV>
                <wp:extent cx="1457325" cy="3524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1F" w:rsidRDefault="00A9581F" w:rsidP="00A95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32" style="position:absolute;left:0;text-align:left;margin-left:164.7pt;margin-top:-.05pt;width:114.75pt;height:27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" fillcolor="white [3201]" strokecolor="black [3200]" strokeweight="1pt">
                <v:textbox>
                  <w:txbxContent>
                    <w:p w:rsidR="00A9581F" w:rsidRDefault="00A9581F" w:rsidP="00A958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F3142" wp14:editId="7B718F4F">
                <wp:simplePos x="0" y="0"/>
                <wp:positionH relativeFrom="column">
                  <wp:posOffset>4177665</wp:posOffset>
                </wp:positionH>
                <wp:positionV relativeFrom="paragraph">
                  <wp:posOffset>-1270</wp:posOffset>
                </wp:positionV>
                <wp:extent cx="1447800" cy="3524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1F" w:rsidRDefault="00A9581F" w:rsidP="00A95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33" style="position:absolute;left:0;text-align:left;margin-left:328.95pt;margin-top:-.1pt;width:114pt;height:2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" fillcolor="white [3201]" strokecolor="black [3200]" strokeweight="1pt">
                <v:textbox>
                  <w:txbxContent>
                    <w:p w:rsidR="00A9581F" w:rsidRDefault="00A9581F" w:rsidP="00A958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62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86343" wp14:editId="4CA4BC28">
                <wp:simplePos x="0" y="0"/>
                <wp:positionH relativeFrom="column">
                  <wp:posOffset>272415</wp:posOffset>
                </wp:positionH>
                <wp:positionV relativeFrom="paragraph">
                  <wp:posOffset>-635</wp:posOffset>
                </wp:positionV>
                <wp:extent cx="1447800" cy="3524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1F" w:rsidRDefault="00A9581F" w:rsidP="00A95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4" style="position:absolute;left:0;text-align:left;margin-left:21.45pt;margin-top:-.05pt;width:114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" fillcolor="white [3201]" strokecolor="black [3200]" strokeweight="1pt">
                <v:textbox>
                  <w:txbxContent>
                    <w:p w:rsidR="00A9581F" w:rsidRDefault="00A9581F" w:rsidP="00A958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779F" w:rsidRDefault="0062779F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779F" w:rsidRDefault="0062779F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52DE" w:rsidRPr="00D55D77" w:rsidRDefault="001352DE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На основе имеющихся исходных данных необходимо рассчитать численность административно-управленческого персонала.</w:t>
      </w:r>
    </w:p>
    <w:p w:rsidR="001352DE" w:rsidRPr="00D55D77" w:rsidRDefault="001352DE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93"/>
        <w:gridCol w:w="850"/>
        <w:gridCol w:w="851"/>
        <w:gridCol w:w="817"/>
        <w:gridCol w:w="735"/>
        <w:gridCol w:w="6"/>
        <w:gridCol w:w="851"/>
        <w:gridCol w:w="733"/>
        <w:gridCol w:w="792"/>
      </w:tblGrid>
      <w:tr w:rsidR="001352DE" w:rsidRPr="00D55D77" w:rsidTr="001D0126">
        <w:trPr>
          <w:trHeight w:val="555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Организационно – управленческие виды работ</w:t>
            </w:r>
          </w:p>
        </w:tc>
        <w:tc>
          <w:tcPr>
            <w:tcW w:w="35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Количество действий по выполнению работ</w:t>
            </w:r>
          </w:p>
        </w:tc>
        <w:tc>
          <w:tcPr>
            <w:tcW w:w="31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Время работы, час</w:t>
            </w:r>
          </w:p>
        </w:tc>
      </w:tr>
      <w:tr w:rsidR="001352DE" w:rsidRPr="00D55D77" w:rsidTr="001D0126">
        <w:trPr>
          <w:trHeight w:val="240"/>
        </w:trPr>
        <w:tc>
          <w:tcPr>
            <w:tcW w:w="29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311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</w:tr>
      <w:tr w:rsidR="001352DE" w:rsidRPr="00D55D77" w:rsidTr="001D0126">
        <w:trPr>
          <w:trHeight w:val="45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264904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49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8709B1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09B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52DE" w:rsidRPr="00D55D77" w:rsidTr="001D0126">
        <w:trPr>
          <w:trHeight w:val="825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Расчёт денежной наличности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264904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49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0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8709B1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09B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2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352DE" w:rsidRPr="00D55D77" w:rsidTr="001D0126">
        <w:trPr>
          <w:trHeight w:val="765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Учёт доходов-расходов предприяти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264904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49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300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7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8709B1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09B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7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1352DE" w:rsidRPr="00D55D77" w:rsidTr="001D0126">
        <w:trPr>
          <w:trHeight w:val="945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Расчёт сводного финансового баланс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264904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490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30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7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8709B1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09B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2DE" w:rsidRPr="00D55D77" w:rsidRDefault="001352DE" w:rsidP="001D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D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52DE" w:rsidRPr="00D55D77" w:rsidRDefault="001352DE" w:rsidP="001352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52DE" w:rsidRPr="00D55D77" w:rsidRDefault="001352DE" w:rsidP="00135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Годовой фонд времени одного сотрудника согласно контракту-1920 час.</w:t>
      </w:r>
    </w:p>
    <w:p w:rsidR="001352DE" w:rsidRPr="00D55D77" w:rsidRDefault="001352DE" w:rsidP="00135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Коэффициент, учитывающий затраты времени на дополнительные работы-1,3.</w:t>
      </w:r>
    </w:p>
    <w:p w:rsidR="001352DE" w:rsidRPr="00D55D77" w:rsidRDefault="001352DE" w:rsidP="00135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Коэффициент, учитывающий затраты времени на отдых сотрудников – 1,12;</w:t>
      </w:r>
    </w:p>
    <w:p w:rsidR="001352DE" w:rsidRPr="00D55D77" w:rsidRDefault="001352DE" w:rsidP="001352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Коэффициент пересчёта явочной численности и списочную -1.1;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2DE" w:rsidRPr="00D55D77" w:rsidRDefault="001352DE" w:rsidP="001352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 xml:space="preserve">Формульное выражение зависимости для расчета численности административно-управленческого персонала по методу </w:t>
      </w:r>
      <w:proofErr w:type="spellStart"/>
      <w:r w:rsidRPr="00D55D77">
        <w:rPr>
          <w:rFonts w:ascii="Times New Roman" w:hAnsi="Times New Roman" w:cs="Times New Roman"/>
          <w:sz w:val="28"/>
          <w:szCs w:val="28"/>
        </w:rPr>
        <w:t>Розенкранца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 xml:space="preserve"> приведено ниже: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b/>
          <w:sz w:val="28"/>
          <w:szCs w:val="28"/>
        </w:rPr>
        <w:lastRenderedPageBreak/>
        <w:t>m</w:t>
      </w:r>
      <w:r w:rsidRPr="00D55D77">
        <w:rPr>
          <w:rFonts w:ascii="Times New Roman" w:hAnsi="Times New Roman" w:cs="Times New Roman"/>
          <w:sz w:val="28"/>
          <w:szCs w:val="28"/>
        </w:rPr>
        <w:t>- среднее количество определенных действий ;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b/>
          <w:sz w:val="28"/>
          <w:szCs w:val="28"/>
        </w:rPr>
        <w:t>t</w:t>
      </w:r>
      <w:r w:rsidRPr="00D55D77">
        <w:rPr>
          <w:rFonts w:ascii="Times New Roman" w:hAnsi="Times New Roman" w:cs="Times New Roman"/>
          <w:sz w:val="28"/>
          <w:szCs w:val="28"/>
        </w:rPr>
        <w:t xml:space="preserve"> — время, необходимое для выполнения одного действия;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right="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b/>
          <w:sz w:val="28"/>
          <w:szCs w:val="28"/>
        </w:rPr>
        <w:t>Т</w:t>
      </w:r>
      <w:r w:rsidRPr="00D55D77">
        <w:rPr>
          <w:rFonts w:ascii="Times New Roman" w:hAnsi="Times New Roman" w:cs="Times New Roman"/>
          <w:sz w:val="28"/>
          <w:szCs w:val="28"/>
        </w:rPr>
        <w:t xml:space="preserve"> — рабочее время одного сотрудника согласно трудовому договору за соответствующий принятый в расчетах промежуток календарного времени;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b/>
          <w:sz w:val="28"/>
          <w:szCs w:val="28"/>
        </w:rPr>
        <w:t>Кнрв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 xml:space="preserve"> — коэффициент необходимого распределения времени.</w:t>
      </w:r>
    </w:p>
    <w:p w:rsidR="001352DE" w:rsidRPr="00D55D77" w:rsidRDefault="001352DE" w:rsidP="001352DE">
      <w:pPr>
        <w:shd w:val="clear" w:color="auto" w:fill="FFFFFF"/>
        <w:tabs>
          <w:tab w:val="left" w:pos="523"/>
        </w:tabs>
        <w:spacing w:after="0" w:line="24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2DE" w:rsidRPr="00D55D77" w:rsidRDefault="001352DE" w:rsidP="001352DE">
      <w:pPr>
        <w:shd w:val="clear" w:color="auto" w:fill="FFFFFF"/>
        <w:tabs>
          <w:tab w:val="left" w:pos="523"/>
        </w:tabs>
        <w:spacing w:after="0" w:line="24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1.</w:t>
      </w:r>
      <w:r w:rsidRPr="00D55D77">
        <w:rPr>
          <w:rFonts w:ascii="Times New Roman" w:hAnsi="Times New Roman" w:cs="Times New Roman"/>
          <w:sz w:val="28"/>
          <w:szCs w:val="28"/>
        </w:rPr>
        <w:tab/>
        <w:t>Расчет суммарного времени выполнения организационно-управленческих работ: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b/>
          <w:i/>
          <w:sz w:val="28"/>
          <w:szCs w:val="28"/>
        </w:rPr>
        <w:t>mt</w:t>
      </w:r>
      <w:proofErr w:type="spellEnd"/>
      <w:r w:rsidRPr="00D55D77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proofErr w:type="spellStart"/>
      <w:r w:rsidRPr="00D55D77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D55D7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D55D77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D55D7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spellEnd"/>
      <w:r w:rsidRPr="00D55D77">
        <w:rPr>
          <w:rFonts w:ascii="Times New Roman" w:hAnsi="Times New Roman" w:cs="Times New Roman"/>
          <w:b/>
          <w:i/>
          <w:sz w:val="28"/>
          <w:szCs w:val="28"/>
        </w:rPr>
        <w:t xml:space="preserve">+ </w:t>
      </w:r>
      <w:proofErr w:type="spellStart"/>
      <w:r w:rsidRPr="00D55D77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D55D7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D55D77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D55D7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proofErr w:type="spellEnd"/>
      <w:r w:rsidRPr="00D55D77">
        <w:rPr>
          <w:rFonts w:ascii="Times New Roman" w:hAnsi="Times New Roman" w:cs="Times New Roman"/>
          <w:b/>
          <w:i/>
          <w:sz w:val="28"/>
          <w:szCs w:val="28"/>
        </w:rPr>
        <w:t xml:space="preserve"> + </w:t>
      </w:r>
      <w:proofErr w:type="spellStart"/>
      <w:r w:rsidRPr="00D55D77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D55D7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r w:rsidRPr="00D55D77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D55D7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3</w:t>
      </w:r>
      <w:proofErr w:type="spellEnd"/>
    </w:p>
    <w:p w:rsidR="001352DE" w:rsidRPr="00D55D77" w:rsidRDefault="001352DE" w:rsidP="001352DE">
      <w:pPr>
        <w:shd w:val="clear" w:color="auto" w:fill="FFFFFF"/>
        <w:tabs>
          <w:tab w:val="left" w:pos="523"/>
        </w:tabs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2DE" w:rsidRPr="00D55D77" w:rsidRDefault="001352DE" w:rsidP="001352DE">
      <w:pPr>
        <w:shd w:val="clear" w:color="auto" w:fill="FFFFFF"/>
        <w:tabs>
          <w:tab w:val="left" w:pos="523"/>
        </w:tabs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2.</w:t>
      </w:r>
      <w:r w:rsidRPr="00D55D77">
        <w:rPr>
          <w:rFonts w:ascii="Times New Roman" w:hAnsi="Times New Roman" w:cs="Times New Roman"/>
          <w:sz w:val="28"/>
          <w:szCs w:val="28"/>
        </w:rPr>
        <w:tab/>
        <w:t>Расчет коэффициента необходимого распределения времени: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2DE" w:rsidRPr="00D55D77" w:rsidRDefault="001352DE" w:rsidP="001352DE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sz w:val="28"/>
          <w:szCs w:val="28"/>
        </w:rPr>
        <w:t>Кнрв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 xml:space="preserve"> - коэффициент, учитывающий затраты времени на дополнительные работы х коэффициент, учитывающий затраты времени на отдых сотрудников х коэффициент пересчета явочной численности в списочную.</w:t>
      </w:r>
    </w:p>
    <w:p w:rsidR="001352DE" w:rsidRPr="00D55D77" w:rsidRDefault="001352DE" w:rsidP="001352DE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Определение расчетной численности административно — управленческого персонала:</w:t>
      </w:r>
    </w:p>
    <w:p w:rsidR="001352DE" w:rsidRPr="00D55D77" w:rsidRDefault="001352DE" w:rsidP="001352DE">
      <w:pPr>
        <w:shd w:val="clear" w:color="auto" w:fill="FFFFFF"/>
        <w:tabs>
          <w:tab w:val="left" w:pos="52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352DE" w:rsidRPr="00D55D77" w:rsidRDefault="001352DE" w:rsidP="001352DE">
      <w:pPr>
        <w:shd w:val="clear" w:color="auto" w:fill="FFFFFF"/>
        <w:tabs>
          <w:tab w:val="left" w:pos="523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b/>
          <w:i/>
          <w:sz w:val="28"/>
          <w:szCs w:val="28"/>
        </w:rPr>
        <w:t>mt</w:t>
      </w:r>
      <w:proofErr w:type="spellEnd"/>
      <w:r w:rsidRPr="00D55D77">
        <w:rPr>
          <w:rFonts w:ascii="Times New Roman" w:hAnsi="Times New Roman" w:cs="Times New Roman"/>
          <w:b/>
          <w:i/>
          <w:sz w:val="28"/>
          <w:szCs w:val="28"/>
        </w:rPr>
        <w:t>×</w:t>
      </w:r>
      <w:r w:rsidRPr="00D55D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5D77">
        <w:rPr>
          <w:rFonts w:ascii="Times New Roman" w:hAnsi="Times New Roman" w:cs="Times New Roman"/>
          <w:b/>
          <w:sz w:val="28"/>
          <w:szCs w:val="28"/>
        </w:rPr>
        <w:t>Кнрв</w:t>
      </w:r>
      <w:proofErr w:type="spellEnd"/>
      <w:r w:rsidRPr="00D55D77">
        <w:rPr>
          <w:rFonts w:ascii="Times New Roman" w:hAnsi="Times New Roman" w:cs="Times New Roman"/>
          <w:b/>
          <w:sz w:val="28"/>
          <w:szCs w:val="28"/>
        </w:rPr>
        <w:t>/T</w:t>
      </w:r>
    </w:p>
    <w:p w:rsidR="007358E6" w:rsidRDefault="007358E6"/>
    <w:p w:rsidR="00010ECE" w:rsidRDefault="00010ECE" w:rsidP="001352DE">
      <w:pPr>
        <w:shd w:val="clear" w:color="auto" w:fill="FFFFFF"/>
        <w:spacing w:after="0" w:line="240" w:lineRule="auto"/>
        <w:ind w:left="106" w:right="53" w:firstLine="895"/>
        <w:jc w:val="both"/>
        <w:rPr>
          <w:rFonts w:ascii="Times New Roman" w:hAnsi="Times New Roman" w:cs="Times New Roman"/>
          <w:sz w:val="28"/>
          <w:szCs w:val="28"/>
        </w:rPr>
      </w:pPr>
    </w:p>
    <w:p w:rsidR="00010ECE" w:rsidRPr="00010ECE" w:rsidRDefault="00010ECE" w:rsidP="001352DE">
      <w:pPr>
        <w:shd w:val="clear" w:color="auto" w:fill="FFFFFF"/>
        <w:spacing w:after="0" w:line="240" w:lineRule="auto"/>
        <w:ind w:left="106" w:right="53" w:firstLine="8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ECE">
        <w:rPr>
          <w:rFonts w:ascii="Times New Roman" w:hAnsi="Times New Roman" w:cs="Times New Roman"/>
          <w:b/>
          <w:sz w:val="28"/>
          <w:szCs w:val="28"/>
        </w:rPr>
        <w:t>ФОРМУЛЫ:</w:t>
      </w:r>
    </w:p>
    <w:p w:rsidR="00010ECE" w:rsidRDefault="00010ECE" w:rsidP="001352DE">
      <w:pPr>
        <w:shd w:val="clear" w:color="auto" w:fill="FFFFFF"/>
        <w:spacing w:after="0" w:line="240" w:lineRule="auto"/>
        <w:ind w:left="106" w:right="53" w:firstLine="895"/>
        <w:jc w:val="both"/>
        <w:rPr>
          <w:rFonts w:ascii="Times New Roman" w:hAnsi="Times New Roman" w:cs="Times New Roman"/>
          <w:sz w:val="28"/>
          <w:szCs w:val="28"/>
        </w:rPr>
      </w:pPr>
    </w:p>
    <w:p w:rsidR="001352DE" w:rsidRPr="00D55D77" w:rsidRDefault="001352DE" w:rsidP="001352DE">
      <w:pPr>
        <w:shd w:val="clear" w:color="auto" w:fill="FFFFFF"/>
        <w:spacing w:after="0" w:line="240" w:lineRule="auto"/>
        <w:ind w:left="106" w:right="53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Норма време</w:t>
      </w:r>
      <w:bookmarkStart w:id="0" w:name="_GoBack"/>
      <w:bookmarkEnd w:id="0"/>
      <w:r w:rsidRPr="00D55D77">
        <w:rPr>
          <w:rFonts w:ascii="Times New Roman" w:hAnsi="Times New Roman" w:cs="Times New Roman"/>
          <w:sz w:val="28"/>
          <w:szCs w:val="28"/>
        </w:rPr>
        <w:t>ни на выполнение единицы нормируемой работы рассчитывается по нормативу оперативного времени и определяется по формуле: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379" w:firstLine="8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Нвр</w:t>
      </w:r>
      <w:proofErr w:type="spellEnd"/>
      <w:r w:rsidRPr="00D55D77">
        <w:rPr>
          <w:rFonts w:ascii="Times New Roman" w:hAnsi="Times New Roman" w:cs="Times New Roman"/>
          <w:iCs/>
          <w:sz w:val="28"/>
          <w:szCs w:val="28"/>
        </w:rPr>
        <w:t xml:space="preserve"> = Н*К,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91" w:right="72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55D77">
        <w:rPr>
          <w:rFonts w:ascii="Times New Roman" w:hAnsi="Times New Roman" w:cs="Times New Roman"/>
          <w:sz w:val="28"/>
          <w:szCs w:val="28"/>
        </w:rPr>
        <w:t>Нвр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 xml:space="preserve"> - затраты времени на выполнение конкретного нормируемого вида работы, ч;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82" w:right="82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Н - норматив оперативного времени на выполнение данной работы, установленный по сборнику норм, ч;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72" w:right="91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К - коэффициент, учитывающий затраты времени на организационно-техническое обслуживание рабочего места, отдых и личные потребности (принимается равным 1,1).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43" w:right="96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На основе нормативных материалов по нормированию труда производится расчет явочной численности работников. Основой для расчета явочной численности работников являются сведения, полученные в ходе обследования технологии работ, количественного содержания этих работ по трудоемкости их выполнения, по объемам, другим качественным параметрам.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288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Численность работников (Ч) рассчитывается по формуле: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302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iCs/>
          <w:sz w:val="28"/>
          <w:szCs w:val="28"/>
        </w:rPr>
        <w:t>Ч=(</w:t>
      </w: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Тн</w:t>
      </w:r>
      <w:proofErr w:type="spellEnd"/>
      <w:r w:rsidRPr="00D55D77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Тнн</w:t>
      </w:r>
      <w:proofErr w:type="spellEnd"/>
      <w:r w:rsidRPr="00D55D77">
        <w:rPr>
          <w:rFonts w:ascii="Times New Roman" w:hAnsi="Times New Roman" w:cs="Times New Roman"/>
          <w:iCs/>
          <w:sz w:val="28"/>
          <w:szCs w:val="28"/>
        </w:rPr>
        <w:t>)/</w:t>
      </w: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Фп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 xml:space="preserve">= </w:t>
      </w:r>
      <w:r w:rsidRPr="00D55D77">
        <w:rPr>
          <w:rFonts w:ascii="Times New Roman" w:hAnsi="Times New Roman" w:cs="Times New Roman"/>
          <w:iCs/>
          <w:sz w:val="28"/>
          <w:szCs w:val="28"/>
        </w:rPr>
        <w:t>То/</w:t>
      </w: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Фп</w:t>
      </w:r>
      <w:proofErr w:type="spellEnd"/>
      <w:r w:rsidRPr="00D55D77">
        <w:rPr>
          <w:rFonts w:ascii="Times New Roman" w:hAnsi="Times New Roman" w:cs="Times New Roman"/>
          <w:iCs/>
          <w:sz w:val="28"/>
          <w:szCs w:val="28"/>
        </w:rPr>
        <w:t xml:space="preserve"> ,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5" w:right="86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где </w:t>
      </w: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Фп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>- полезный фонд рабочего времени одного работника за год, ч.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322" w:firstLine="8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Тн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Нвр</w:t>
      </w:r>
      <w:proofErr w:type="spellEnd"/>
      <w:r w:rsidRPr="00D55D77">
        <w:rPr>
          <w:rFonts w:ascii="Times New Roman" w:hAnsi="Times New Roman" w:cs="Times New Roman"/>
          <w:iCs/>
          <w:sz w:val="28"/>
          <w:szCs w:val="28"/>
        </w:rPr>
        <w:t xml:space="preserve"> * </w:t>
      </w: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Vi</w:t>
      </w:r>
      <w:proofErr w:type="spellEnd"/>
      <w:r w:rsidRPr="00D55D77">
        <w:rPr>
          <w:rFonts w:ascii="Times New Roman" w:hAnsi="Times New Roman" w:cs="Times New Roman"/>
          <w:iCs/>
          <w:sz w:val="28"/>
          <w:szCs w:val="28"/>
        </w:rPr>
        <w:t>,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19" w:right="144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55D77">
        <w:rPr>
          <w:rFonts w:ascii="Times New Roman" w:hAnsi="Times New Roman" w:cs="Times New Roman"/>
          <w:sz w:val="28"/>
          <w:szCs w:val="28"/>
        </w:rPr>
        <w:t>Нвр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 xml:space="preserve"> - затраты времени на выполнение нормируемого вида работы, ч;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379" w:firstLine="8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Нвр</w:t>
      </w:r>
      <w:proofErr w:type="spellEnd"/>
      <w:r w:rsidRPr="00D55D77">
        <w:rPr>
          <w:rFonts w:ascii="Times New Roman" w:hAnsi="Times New Roman" w:cs="Times New Roman"/>
          <w:iCs/>
          <w:sz w:val="28"/>
          <w:szCs w:val="28"/>
        </w:rPr>
        <w:t xml:space="preserve"> = Н*К,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82" w:right="82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Н - норматив оперативного времени на выполнение данной работы, установленный по сборнику норм, ч;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72" w:right="91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К - коэффициент, учитывающий затраты времени на организационно-техническое обслуживание рабочего места, отдых и личные потребности (принимается равным 1,1).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322" w:firstLine="8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Vi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>- объем конкретного вида работы, выполняемой за год.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right="101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>Общая годовая трудоемкость работ (То):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293" w:firstLine="89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5D77">
        <w:rPr>
          <w:rFonts w:ascii="Times New Roman" w:hAnsi="Times New Roman" w:cs="Times New Roman"/>
          <w:iCs/>
          <w:sz w:val="28"/>
          <w:szCs w:val="28"/>
        </w:rPr>
        <w:t xml:space="preserve">То = </w:t>
      </w: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Тн</w:t>
      </w:r>
      <w:proofErr w:type="spellEnd"/>
      <w:r w:rsidRPr="00D55D77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Тнн</w:t>
      </w:r>
      <w:proofErr w:type="spellEnd"/>
      <w:r w:rsidRPr="00D55D77">
        <w:rPr>
          <w:rFonts w:ascii="Times New Roman" w:hAnsi="Times New Roman" w:cs="Times New Roman"/>
          <w:iCs/>
          <w:sz w:val="28"/>
          <w:szCs w:val="28"/>
        </w:rPr>
        <w:t xml:space="preserve"> .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293" w:firstLine="8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Тнн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 xml:space="preserve">=   </w:t>
      </w:r>
      <w:proofErr w:type="spellStart"/>
      <w:r w:rsidRPr="00D55D77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Vj</w:t>
      </w:r>
      <w:proofErr w:type="spellEnd"/>
      <w:r w:rsidRPr="00D55D77">
        <w:rPr>
          <w:rFonts w:ascii="Times New Roman" w:hAnsi="Times New Roman" w:cs="Times New Roman"/>
          <w:iCs/>
          <w:sz w:val="28"/>
          <w:szCs w:val="28"/>
        </w:rPr>
        <w:t>,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right="187" w:firstLine="895"/>
        <w:jc w:val="both"/>
        <w:rPr>
          <w:rFonts w:ascii="Times New Roman" w:hAnsi="Times New Roman" w:cs="Times New Roman"/>
          <w:sz w:val="28"/>
          <w:szCs w:val="28"/>
        </w:rPr>
      </w:pPr>
      <w:r w:rsidRPr="00D55D7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55D77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 xml:space="preserve"> - годовая трудоемкость ненормируемой работы конкретного вида;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293" w:firstLine="8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Vj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>- годовой объем ненормируемых видов работ.</w:t>
      </w:r>
    </w:p>
    <w:p w:rsidR="001352DE" w:rsidRPr="00D55D77" w:rsidRDefault="001352DE" w:rsidP="001352DE">
      <w:pPr>
        <w:shd w:val="clear" w:color="auto" w:fill="FFFFFF"/>
        <w:spacing w:after="0" w:line="240" w:lineRule="auto"/>
        <w:ind w:left="5" w:right="86" w:firstLine="8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77">
        <w:rPr>
          <w:rFonts w:ascii="Times New Roman" w:hAnsi="Times New Roman" w:cs="Times New Roman"/>
          <w:iCs/>
          <w:sz w:val="28"/>
          <w:szCs w:val="28"/>
        </w:rPr>
        <w:t>Фп</w:t>
      </w:r>
      <w:proofErr w:type="spellEnd"/>
      <w:r w:rsidRPr="00D55D77">
        <w:rPr>
          <w:rFonts w:ascii="Times New Roman" w:hAnsi="Times New Roman" w:cs="Times New Roman"/>
          <w:sz w:val="28"/>
          <w:szCs w:val="28"/>
        </w:rPr>
        <w:t>- полезный фонд рабочего времени одного работника за год, ч.</w:t>
      </w:r>
    </w:p>
    <w:p w:rsidR="001352DE" w:rsidRDefault="001352DE"/>
    <w:sectPr w:rsidR="0013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202D4"/>
    <w:multiLevelType w:val="hybridMultilevel"/>
    <w:tmpl w:val="8D5EE0E0"/>
    <w:lvl w:ilvl="0" w:tplc="0E22B2D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DE"/>
    <w:rsid w:val="00010ECE"/>
    <w:rsid w:val="001352DE"/>
    <w:rsid w:val="003D14C0"/>
    <w:rsid w:val="00417907"/>
    <w:rsid w:val="00592011"/>
    <w:rsid w:val="005D1A49"/>
    <w:rsid w:val="0062779F"/>
    <w:rsid w:val="007358E6"/>
    <w:rsid w:val="0081129A"/>
    <w:rsid w:val="0091000C"/>
    <w:rsid w:val="00991BE8"/>
    <w:rsid w:val="00A9581F"/>
    <w:rsid w:val="00B63255"/>
    <w:rsid w:val="00BA3C90"/>
    <w:rsid w:val="00DF7881"/>
    <w:rsid w:val="00E46278"/>
    <w:rsid w:val="00F2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5838-025D-46DF-BFCB-3787C61D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vedyashkina@gmail.com</dc:creator>
  <cp:lastModifiedBy>elena.vedyashkina@gmail.com</cp:lastModifiedBy>
  <cp:revision>16</cp:revision>
  <dcterms:created xsi:type="dcterms:W3CDTF">2017-01-20T14:38:00Z</dcterms:created>
  <dcterms:modified xsi:type="dcterms:W3CDTF">2017-01-20T14:59:00Z</dcterms:modified>
</cp:coreProperties>
</file>